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skrbnik/oskrbnic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227130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3D65A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kmetijstva in 5 let delovnih izkušenj na področju turizma na podeželju ali v gostinstvu in</w:t>
      </w:r>
    </w:p>
    <w:p w:rsidR="002C7143" w:rsidRDefault="003D65A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o strokovno izobrazbo s področja gostinstva in 5 let delovnih </w:t>
      </w:r>
      <w:r>
        <w:rPr>
          <w:rFonts w:ascii="Times New Roman" w:eastAsia="Times New Roman" w:hAnsi="Times New Roman" w:cs="Times New Roman"/>
          <w:sz w:val="20"/>
        </w:rPr>
        <w:t>izkušenj na področju gostinstva in</w:t>
      </w:r>
    </w:p>
    <w:p w:rsidR="00196230" w:rsidRPr="003D65A8" w:rsidRDefault="003D65A8" w:rsidP="003D65A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s </w:t>
      </w:r>
      <w:r>
        <w:rPr>
          <w:rFonts w:ascii="Times New Roman" w:eastAsia="Times New Roman" w:hAnsi="Times New Roman" w:cs="Times New Roman"/>
          <w:sz w:val="20"/>
        </w:rPr>
        <w:t>srednjo strokovno izobrazbo katerekoli smeri in 5 let delovnih izkušenj na področju turizma na podeželju ali v gostinstv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skrbnik/oskrbnic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227130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skrbnik/oskrbnic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227130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3D65A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7720"/>
    <w:multiLevelType w:val="multilevel"/>
    <w:tmpl w:val="A5E2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C7143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D65A8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D386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2271-30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2271-30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2271-30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D218D4-8626-404F-A74F-EFB9B040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32:00Z</dcterms:created>
  <dcterms:modified xsi:type="dcterms:W3CDTF">2024-01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